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33A314B1" w14:textId="125D89B1" w:rsidR="00976EDE" w:rsidRPr="00976EDE" w:rsidRDefault="008F70F9" w:rsidP="00976EDE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72"/>
          <w:szCs w:val="96"/>
          <w:lang w:val="es-ES"/>
        </w:rPr>
      </w:pPr>
      <w:r w:rsidRPr="008F70F9">
        <w:rPr>
          <w:rFonts w:ascii="Arial" w:hAnsi="Arial" w:cs="Arial"/>
          <w:color w:val="000000"/>
          <w:sz w:val="72"/>
          <w:szCs w:val="96"/>
          <w:lang w:val="es-ES"/>
        </w:rPr>
        <w:t>Laboratorio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de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computación sala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A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y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B</w:t>
      </w:r>
    </w:p>
    <w:p w14:paraId="29781867" w14:textId="77777777" w:rsidR="00976EDE" w:rsidRDefault="00976EDE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</w:p>
    <w:p w14:paraId="536398DA" w14:textId="0B09087C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o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522014EE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7F3B0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5</w:t>
      </w:r>
    </w:p>
    <w:p w14:paraId="6A79C7C0" w14:textId="49C354EF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Ivana Arredondo Cano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323779B2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7F3B0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13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septiembre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5037EA10" w14:textId="77777777" w:rsidR="008F70F9" w:rsidRDefault="008F70F9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</w:p>
    <w:p w14:paraId="35267DE4" w14:textId="77777777" w:rsidR="00B02636" w:rsidRDefault="00B02636" w:rsidP="00B0263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sz w:val="45"/>
          <w:szCs w:val="45"/>
          <w:lang w:val="es-ES"/>
        </w:rPr>
        <w:lastRenderedPageBreak/>
        <w:t xml:space="preserve">Fundamentos de Programación Ejercicios de depuración. </w:t>
      </w:r>
    </w:p>
    <w:p w14:paraId="20B87683" w14:textId="77777777" w:rsidR="00B02636" w:rsidRDefault="00B02636" w:rsidP="00B0263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sz w:val="26"/>
          <w:szCs w:val="26"/>
          <w:lang w:val="es-ES"/>
        </w:rPr>
        <w:t xml:space="preserve">Llena la tabla para cada uno de los ejercicios. </w:t>
      </w:r>
    </w:p>
    <w:tbl>
      <w:tblPr>
        <w:tblW w:w="10665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27"/>
        <w:gridCol w:w="1873"/>
        <w:gridCol w:w="2977"/>
        <w:gridCol w:w="3088"/>
      </w:tblGrid>
      <w:tr w:rsidR="00B02636" w14:paraId="6CFFE759" w14:textId="77777777" w:rsidTr="00A83DCD">
        <w:trPr>
          <w:jc w:val="center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A73B88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Programa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A3B63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Lo que debería realizar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92EFDD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Lo que realiza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8E9D9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Reparación </w:t>
            </w:r>
          </w:p>
        </w:tc>
      </w:tr>
      <w:tr w:rsidR="00B02636" w14:paraId="24A334A1" w14:textId="77777777" w:rsidTr="00A83DC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5B200B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#</w:t>
            </w:r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clude</w:t>
            </w:r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tdio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.h&gt; </w:t>
            </w:r>
          </w:p>
          <w:p w14:paraId="32E91040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proofErr w:type="spellStart"/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main() { </w:t>
            </w:r>
          </w:p>
          <w:p w14:paraId="32214151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int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respuesta ; respuesta = 2 + 2;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print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(”La respuesta es: %d\n”); 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return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0 ; </w:t>
            </w:r>
          </w:p>
          <w:p w14:paraId="40D380A4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}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AE09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Imprimir La respuesta es: 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769A9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No realiza nada porque hay errores de sintaxis. </w:t>
            </w:r>
          </w:p>
          <w:p w14:paraId="58ED3995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Hay un espacio que no debe de ir en el primer renglón en “&lt;</w:t>
            </w:r>
            <w:proofErr w:type="spellStart"/>
            <w:r>
              <w:rPr>
                <w:rFonts w:ascii="Times" w:hAnsi="Times" w:cs="Times"/>
                <w:color w:val="000000"/>
                <w:lang w:val="es-ES"/>
              </w:rPr>
              <w:t>stdio.h</w:t>
            </w:r>
            <w:proofErr w:type="spellEnd"/>
            <w:r>
              <w:rPr>
                <w:rFonts w:ascii="Times" w:hAnsi="Times" w:cs="Times"/>
                <w:color w:val="000000"/>
                <w:lang w:val="es-ES"/>
              </w:rPr>
              <w:t>&gt;”</w:t>
            </w:r>
          </w:p>
          <w:p w14:paraId="1FC6E405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Hay varios espacios que no deben de estar en la declaración de variables, en la asignación de valores. </w:t>
            </w:r>
          </w:p>
          <w:p w14:paraId="2C2653F5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Las comillas están mal puestas en la impresión. </w:t>
            </w:r>
          </w:p>
          <w:p w14:paraId="556FA410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 utilizó de forma incorrecta el %d, ya que le hacia falta decir que valor había que imprimir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5CD49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quitaron todos los espacios que sobraban. </w:t>
            </w:r>
          </w:p>
          <w:p w14:paraId="0ED12A56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pusieron las comillas de forma correcta en la impresión. </w:t>
            </w:r>
          </w:p>
          <w:p w14:paraId="0951DD4B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agrego la variable “respuesta” después de las comillas que cerraban en la impresión del valor y así ya imprimió: La respuesta es 4. </w:t>
            </w:r>
          </w:p>
        </w:tc>
      </w:tr>
      <w:tr w:rsidR="00B02636" w14:paraId="044FEA44" w14:textId="77777777" w:rsidTr="00A83DC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6C8AD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#</w:t>
            </w:r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clude</w:t>
            </w:r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tdio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.h&gt; </w:t>
            </w:r>
          </w:p>
          <w:p w14:paraId="7EED538F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proofErr w:type="spellStart"/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main() { </w:t>
            </w:r>
          </w:p>
          <w:p w14:paraId="71AB966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float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respuesta ; respuesta = 7.0/22.0;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print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(”La respuesta es : %d\n” , respuesta ); 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return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0 ; </w:t>
            </w:r>
          </w:p>
          <w:p w14:paraId="5EB6A8A4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} 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07BB7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Imprimir La respuesta es: 0.3181818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46D0AF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No realiza nada porque hay errores de sintaxis. </w:t>
            </w:r>
          </w:p>
          <w:p w14:paraId="35C07BB4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Hay un espacio que no debe de ir en el primer renglón en “&lt;</w:t>
            </w:r>
            <w:proofErr w:type="spellStart"/>
            <w:r>
              <w:rPr>
                <w:rFonts w:ascii="Times" w:hAnsi="Times" w:cs="Times"/>
                <w:color w:val="000000"/>
                <w:lang w:val="es-ES"/>
              </w:rPr>
              <w:t>stdio.h</w:t>
            </w:r>
            <w:proofErr w:type="spellEnd"/>
            <w:r>
              <w:rPr>
                <w:rFonts w:ascii="Times" w:hAnsi="Times" w:cs="Times"/>
                <w:color w:val="000000"/>
                <w:lang w:val="es-ES"/>
              </w:rPr>
              <w:t>&gt;”</w:t>
            </w:r>
          </w:p>
          <w:p w14:paraId="34566FB9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Hay varios espacios que no deben de estar en la declaración de variables, en la asignación de valores. </w:t>
            </w:r>
          </w:p>
          <w:p w14:paraId="7308E30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Las comillas están mal puestas en la impresión.</w:t>
            </w:r>
          </w:p>
          <w:p w14:paraId="36FB3135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sta mal utilizado el %d porque no corresponde cuando se usa </w:t>
            </w:r>
            <w:proofErr w:type="spellStart"/>
            <w:r>
              <w:rPr>
                <w:rFonts w:ascii="Times" w:hAnsi="Times" w:cs="Times"/>
                <w:color w:val="000000"/>
                <w:lang w:val="es-ES"/>
              </w:rPr>
              <w:t>float</w:t>
            </w:r>
            <w:proofErr w:type="spellEnd"/>
            <w:r>
              <w:rPr>
                <w:rFonts w:ascii="Times" w:hAnsi="Times" w:cs="Times"/>
                <w:color w:val="000000"/>
                <w:lang w:val="es-ES"/>
              </w:rPr>
              <w:t xml:space="preserve">.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B7CD1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quitaron todos los espacios que sobraban. </w:t>
            </w:r>
          </w:p>
          <w:p w14:paraId="31105177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pusieron las comillas de forma correcta en la impresión. </w:t>
            </w:r>
          </w:p>
          <w:p w14:paraId="5A121F84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ambiamos %d por %f, que es el comando que corresponde a </w:t>
            </w:r>
            <w:proofErr w:type="spellStart"/>
            <w:r>
              <w:rPr>
                <w:rFonts w:ascii="Times" w:hAnsi="Times" w:cs="Times"/>
                <w:color w:val="000000"/>
                <w:lang w:val="es-ES"/>
              </w:rPr>
              <w:t>float</w:t>
            </w:r>
            <w:proofErr w:type="spellEnd"/>
            <w:r>
              <w:rPr>
                <w:rFonts w:ascii="Times" w:hAnsi="Times" w:cs="Times"/>
                <w:color w:val="000000"/>
                <w:lang w:val="es-ES"/>
              </w:rPr>
              <w:t xml:space="preserve"> ya que es un valor que no va a cambiar y puede tomar valores decimales. </w:t>
            </w:r>
          </w:p>
        </w:tc>
      </w:tr>
      <w:tr w:rsidR="00B02636" w14:paraId="534A4C5B" w14:textId="77777777" w:rsidTr="00A83DCD">
        <w:trPr>
          <w:jc w:val="center"/>
        </w:trPr>
        <w:tc>
          <w:tcPr>
            <w:tcW w:w="2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DAE7FB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#</w:t>
            </w:r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clude</w:t>
            </w:r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tdio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.h&gt; </w:t>
            </w:r>
          </w:p>
          <w:p w14:paraId="51024147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proofErr w:type="spellStart"/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int</w:t>
            </w:r>
            <w:proofErr w:type="spellEnd"/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main() { </w:t>
            </w:r>
          </w:p>
          <w:p w14:paraId="5E8F2A5E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char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linea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[80];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int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balance ;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print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(”Ingresa el balance (en pesos) de la </w:t>
            </w:r>
          </w:p>
          <w:p w14:paraId="35592F5E" w14:textId="77777777" w:rsidR="00B02636" w:rsidRPr="00545AF0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n-US"/>
              </w:rPr>
            </w:pPr>
            <w:proofErr w:type="spellStart"/>
            <w:proofErr w:type="gram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cuenta</w:t>
            </w:r>
            <w:proofErr w:type="spellEnd"/>
            <w:proofErr w:type="gram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: ”); 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fgets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linea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, 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izeof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linea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tdin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); 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sscanf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>linea</w:t>
            </w:r>
            <w:proofErr w:type="spellEnd"/>
            <w:r w:rsidRPr="00545AF0">
              <w:rPr>
                <w:rFonts w:ascii="Times" w:hAnsi="Times" w:cs="Times"/>
                <w:color w:val="000000"/>
                <w:sz w:val="18"/>
                <w:szCs w:val="18"/>
                <w:lang w:val="en-US"/>
              </w:rPr>
              <w:t xml:space="preserve"> ,”%d”, &amp;balance); </w:t>
            </w:r>
          </w:p>
          <w:p w14:paraId="397AED1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i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(balance = 0){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print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(”No tienes dinero \n”); </w:t>
            </w:r>
          </w:p>
          <w:p w14:paraId="3BE71B59" w14:textId="77777777" w:rsidR="00B02636" w:rsidRPr="00845DFF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}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else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{ </w:t>
            </w: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printf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(”Tienes : %d pesos .\n”,  balance )</w:t>
            </w:r>
          </w:p>
          <w:p w14:paraId="2C10E672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} </w:t>
            </w:r>
          </w:p>
          <w:p w14:paraId="1F657756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  <w:color w:val="000000"/>
                <w:lang w:val="es-ES"/>
              </w:rPr>
            </w:pPr>
            <w:proofErr w:type="spellStart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>return</w:t>
            </w:r>
            <w:proofErr w:type="spellEnd"/>
            <w:r>
              <w:rPr>
                <w:rFonts w:ascii="Times" w:hAnsi="Times" w:cs="Times"/>
                <w:color w:val="000000"/>
                <w:sz w:val="18"/>
                <w:szCs w:val="18"/>
                <w:lang w:val="es-ES"/>
              </w:rPr>
              <w:t xml:space="preserve"> 0 ; }</w:t>
            </w:r>
          </w:p>
        </w:tc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9FE281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sz w:val="26"/>
                <w:szCs w:val="26"/>
                <w:lang w:val="es-ES"/>
              </w:rPr>
              <w:t xml:space="preserve">Imprimir el balance ingresado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C1348D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No realiza nada porque hay errores de sintaxis.</w:t>
            </w:r>
          </w:p>
          <w:p w14:paraId="0109B5DB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Hay un espacio que no debe de ir en el primer renglón en “&lt;</w:t>
            </w:r>
            <w:proofErr w:type="spellStart"/>
            <w:r>
              <w:rPr>
                <w:rFonts w:ascii="Times" w:hAnsi="Times" w:cs="Times"/>
                <w:color w:val="000000"/>
                <w:lang w:val="es-ES"/>
              </w:rPr>
              <w:t>stdio.h</w:t>
            </w:r>
            <w:proofErr w:type="spellEnd"/>
            <w:r>
              <w:rPr>
                <w:rFonts w:ascii="Times" w:hAnsi="Times" w:cs="Times"/>
                <w:color w:val="000000"/>
                <w:lang w:val="es-ES"/>
              </w:rPr>
              <w:t>&gt;”</w:t>
            </w:r>
          </w:p>
          <w:p w14:paraId="6C92419C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Hay varios espacios que no deben de estar en la declaración de variables, en la asignación de valores. </w:t>
            </w:r>
          </w:p>
          <w:p w14:paraId="41EC0093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Las comillas están mal puestas en la impresión.</w:t>
            </w:r>
          </w:p>
          <w:p w14:paraId="15DED302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uando se iguala el balance a cero, esta mal colocado el símbolo de igualdad. </w:t>
            </w:r>
          </w:p>
        </w:tc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51B1C5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quitaron todos los espacios que sobraban. </w:t>
            </w:r>
          </w:p>
          <w:p w14:paraId="791D9553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pusieron las comillas de forma correcta en la impresión. </w:t>
            </w:r>
          </w:p>
          <w:p w14:paraId="7EF68B48" w14:textId="77777777" w:rsidR="00B02636" w:rsidRDefault="00B02636" w:rsidP="00A83DC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 corrigió el símbolo de igualdad por dos == en vez de solo uno. </w:t>
            </w:r>
          </w:p>
        </w:tc>
      </w:tr>
    </w:tbl>
    <w:p w14:paraId="64601AFE" w14:textId="77777777" w:rsidR="00B02636" w:rsidRDefault="00B02636" w:rsidP="00B0263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  <w:lang w:val="es-ES"/>
        </w:rPr>
      </w:pPr>
    </w:p>
    <w:p w14:paraId="55F87D9B" w14:textId="77777777" w:rsidR="00B02636" w:rsidRDefault="00B02636" w:rsidP="00B02636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lang w:val="es-ES"/>
        </w:rPr>
      </w:pPr>
      <w:r w:rsidRPr="00FD19FF">
        <w:rPr>
          <w:rFonts w:ascii="Times" w:hAnsi="Times" w:cs="Times"/>
          <w:color w:val="000000"/>
          <w:sz w:val="26"/>
          <w:szCs w:val="26"/>
          <w:lang w:val="es-ES"/>
        </w:rPr>
        <w:t>Determina que hace el siguiente programa. Explica en qué contribuye cada línea y haz una representación gráfica del mismo.</w:t>
      </w:r>
      <w:r>
        <w:rPr>
          <w:rFonts w:ascii="Times" w:hAnsi="Times" w:cs="Times"/>
          <w:color w:val="000000"/>
          <w:sz w:val="26"/>
          <w:szCs w:val="26"/>
          <w:lang w:val="es-ES"/>
        </w:rPr>
        <w:t xml:space="preserve"> </w:t>
      </w:r>
    </w:p>
    <w:p w14:paraId="38F77C6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#include &lt;stdio.h&gt;  //Abrimos la biblioteca</w:t>
      </w:r>
    </w:p>
    <w:p w14:paraId="096C2DC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t main() //Empezamos el proceso principal </w:t>
      </w:r>
    </w:p>
    <w:p w14:paraId="1624BACE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{                   //Abrimos una llave para indicar desde donde empezará la acción principal </w:t>
      </w:r>
    </w:p>
    <w:p w14:paraId="1A1F3B51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int a; //Declaramos nuestra primera variable “a” del tipo entero.</w:t>
      </w:r>
    </w:p>
    <w:p w14:paraId="3B335B0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int b; //Declaramos una segunda variable “b” del tipo entero.</w:t>
      </w:r>
    </w:p>
    <w:p w14:paraId="3C381C1F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char c; //Declaramos una tercera variable “c”</w:t>
      </w:r>
    </w:p>
    <w:p w14:paraId="4F9B9F69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char d[100]; //Declaramos una cuarta variable.</w:t>
      </w:r>
    </w:p>
    <w:p w14:paraId="203F6A4B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a=0; //Le asignamos a la variable a el valor de 0.</w:t>
      </w:r>
    </w:p>
    <w:p w14:paraId="3BDD8F5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while(1) //Iniciamos un ciclo </w:t>
      </w:r>
    </w:p>
    <w:p w14:paraId="3DD1037A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{ //Abrimos una llave para indicar que pasará en el ciclo</w:t>
      </w:r>
    </w:p>
    <w:p w14:paraId="167F375D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printf("A: %d\n", a); // Imprime A y su valor que será el valor de la variable “a”.</w:t>
      </w:r>
    </w:p>
    <w:p w14:paraId="297BAEAC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printf ("Operador ?: "); //Imprime la palabra Operador para pedir uno al usuario.</w:t>
      </w:r>
    </w:p>
    <w:p w14:paraId="08E8C5B1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fgets(d, sizeof(d), stdin); //Imprime la cadena </w:t>
      </w:r>
    </w:p>
    <w:p w14:paraId="64F4DC8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sscanf(d, "%c", &amp;c); //Lee los datos de d , los muestra y los guarda en c.</w:t>
      </w:r>
    </w:p>
    <w:p w14:paraId="20BD4751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printf ("Numero?: "); // Pide un número al usuario.</w:t>
      </w:r>
    </w:p>
    <w:p w14:paraId="1865B63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fgets(d, sizeof(d), stdin); //Imprime la cadena </w:t>
      </w:r>
    </w:p>
    <w:p w14:paraId="110BE98C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sscanf(d,"%d",&amp;b); // Lee los datos de d , los muestra y los guarda en b.</w:t>
      </w:r>
    </w:p>
    <w:p w14:paraId="110B4E9E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if(c=='q') //Abrimos una condición.</w:t>
      </w:r>
    </w:p>
    <w:p w14:paraId="79D3C40F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Si cumple la condición se sale de ciclo.</w:t>
      </w:r>
    </w:p>
    <w:p w14:paraId="4C156A49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if(c=='Q') // Abrimos una condición.</w:t>
      </w:r>
    </w:p>
    <w:p w14:paraId="6C9B4FA7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// Si cumple la condición se sale de ciclo.</w:t>
      </w:r>
    </w:p>
    <w:p w14:paraId="1D4BB16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switch (c) // Empezamos una función de casos a partir de lo que sea c </w:t>
      </w:r>
    </w:p>
    <w:p w14:paraId="7BE1A072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{  //Abrimos una llave para indicar en donde empiezan los casos </w:t>
      </w:r>
    </w:p>
    <w:p w14:paraId="19D52210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se '+': //Pusimos en primer caso, si  c es igual al signo +</w:t>
      </w:r>
    </w:p>
    <w:p w14:paraId="208881FA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a=a+b; //Establecimos que si c es igual al signo + entonces a “a” se le asignará el valor de a+b.</w:t>
      </w:r>
    </w:p>
    <w:p w14:paraId="2FEF1635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 Con esto una vez de asignarle valor a “a” se saldrá de los casos.</w:t>
      </w:r>
    </w:p>
    <w:p w14:paraId="0233C68D" w14:textId="77777777" w:rsidR="00B02636" w:rsidRDefault="00B02636" w:rsidP="00B02636">
      <w:pPr>
        <w:rPr>
          <w:rFonts w:ascii="Arial" w:hAnsi="Arial" w:cs="Arial"/>
          <w:lang w:val="es-MX"/>
        </w:rPr>
      </w:pPr>
    </w:p>
    <w:p w14:paraId="1754B3CA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se '-': //Iniciamos el caso de la resta.</w:t>
      </w:r>
    </w:p>
    <w:p w14:paraId="27821870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a=a-b; //Asignamos a ‘a’ una resta.</w:t>
      </w:r>
    </w:p>
    <w:p w14:paraId="44F0592E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Indicamos un break para que se termine un proceso.</w:t>
      </w:r>
    </w:p>
    <w:p w14:paraId="539A010B" w14:textId="77777777" w:rsidR="00B02636" w:rsidRDefault="00B02636" w:rsidP="00B02636">
      <w:pPr>
        <w:rPr>
          <w:rFonts w:ascii="Arial" w:hAnsi="Arial" w:cs="Arial"/>
          <w:lang w:val="es-MX"/>
        </w:rPr>
      </w:pPr>
    </w:p>
    <w:p w14:paraId="5626D9D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se '*': //Iniciamos el caso de la multipliación.</w:t>
      </w:r>
    </w:p>
    <w:p w14:paraId="2B7FD497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a=a*b; //Asignamos una operación a la variable a.</w:t>
      </w:r>
    </w:p>
    <w:p w14:paraId="620B6345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Indicamos un break para que se termine un proceso.</w:t>
      </w:r>
    </w:p>
    <w:p w14:paraId="69EC33AB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case '/': //Iniciamos el caso de la división.</w:t>
      </w:r>
    </w:p>
    <w:p w14:paraId="25870CA7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if (b==0) //Damos una condición para el if.</w:t>
      </w:r>
    </w:p>
    <w:p w14:paraId="48FD1ADD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{ //Iniciamos el if.</w:t>
      </w:r>
    </w:p>
    <w:p w14:paraId="30FC72F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printf("Error \n"); //Indicamos que imprima lo que está en los parétesis.</w:t>
      </w:r>
    </w:p>
    <w:p w14:paraId="5FD35009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   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} //Cerramos la llave del if para indicar que terminó.</w:t>
      </w:r>
    </w:p>
    <w:p w14:paraId="48B24F19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   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Else //Indicamos que se realizarán las siguientes acciones.</w:t>
      </w:r>
    </w:p>
    <w:p w14:paraId="7B91462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 xml:space="preserve">   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{ //Abrimos la llave del else.</w:t>
      </w:r>
    </w:p>
    <w:p w14:paraId="0F3D185E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a=a/b; //Damos un valor a la variable a.</w:t>
      </w:r>
    </w:p>
    <w:p w14:paraId="35DC8BAA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} //Cerramos la llave del  else.</w:t>
      </w:r>
    </w:p>
    <w:p w14:paraId="68E6D777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Damos la orden de cerrar el proceso.</w:t>
      </w:r>
    </w:p>
    <w:p w14:paraId="7AE4E0D8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default : //Es el último caso del switch.</w:t>
      </w:r>
    </w:p>
    <w:p w14:paraId="3992BEE6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printf ("Op. desconcida %c\n",c); //Imprimimos lo que hay en paréntesis.</w:t>
      </w:r>
    </w:p>
    <w:p w14:paraId="4DB23DEB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break ; //Damos la orden de cierrar el proceso.</w:t>
      </w:r>
    </w:p>
    <w:p w14:paraId="49FE3B55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} //Cerramos la llave del switch.</w:t>
      </w:r>
    </w:p>
    <w:p w14:paraId="3937195A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} //Cerramos la llave del while.</w:t>
      </w:r>
    </w:p>
    <w:p w14:paraId="11D453A3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  <w:t>return 0; //Damos la indicación de return para que el programa continúe</w:t>
      </w:r>
    </w:p>
    <w:p w14:paraId="199941B3" w14:textId="77777777" w:rsidR="00B02636" w:rsidRDefault="00B02636" w:rsidP="00B0263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} //Cerramos la llave de la función principal main.</w:t>
      </w:r>
    </w:p>
    <w:p w14:paraId="277A2D52" w14:textId="77777777" w:rsidR="00B02636" w:rsidRPr="00545AF0" w:rsidRDefault="00B02636" w:rsidP="00B02636">
      <w:pPr>
        <w:rPr>
          <w:lang w:val="es-MX"/>
        </w:rPr>
      </w:pPr>
    </w:p>
    <w:p w14:paraId="15296C99" w14:textId="77777777" w:rsidR="00B02636" w:rsidRDefault="00B02636" w:rsidP="00B02636">
      <w:pPr>
        <w:jc w:val="both"/>
      </w:pPr>
      <w:r>
        <w:t xml:space="preserve">El programa de aquí arriba te permite realizar las operaciones básicas (suma, resta, multiplicación y división) utilizando dos números, inicia con el cero, tu le pones el símbolo de la operación que quieres que haga y luego el otro número con cual hacerla y la realiza. Esto lo hace una infinidad de veces con el residuo de la última operación que realizó y un nuevo número que el usuario ponga. </w:t>
      </w:r>
    </w:p>
    <w:p w14:paraId="20A240FF" w14:textId="77777777" w:rsidR="00584088" w:rsidRPr="00584088" w:rsidRDefault="00584088" w:rsidP="00584088">
      <w:pPr>
        <w:jc w:val="both"/>
        <w:rPr>
          <w:szCs w:val="28"/>
        </w:rPr>
      </w:pPr>
      <w:bookmarkStart w:id="0" w:name="_GoBack"/>
      <w:bookmarkEnd w:id="0"/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3659E6"/>
    <w:rsid w:val="00584088"/>
    <w:rsid w:val="006A00BB"/>
    <w:rsid w:val="007F3B0F"/>
    <w:rsid w:val="008F70F9"/>
    <w:rsid w:val="0090069F"/>
    <w:rsid w:val="00976EDE"/>
    <w:rsid w:val="00A743C7"/>
    <w:rsid w:val="00B02636"/>
    <w:rsid w:val="00BD08AA"/>
    <w:rsid w:val="00D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3817B-6B82-114A-AA2F-D2AC6B56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62</Words>
  <Characters>5291</Characters>
  <Application>Microsoft Macintosh Word</Application>
  <DocSecurity>0</DocSecurity>
  <Lines>44</Lines>
  <Paragraphs>12</Paragraphs>
  <ScaleCrop>false</ScaleCrop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17-11-13T02:52:00Z</dcterms:created>
  <dcterms:modified xsi:type="dcterms:W3CDTF">2017-11-13T02:52:00Z</dcterms:modified>
</cp:coreProperties>
</file>